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szCs w:val="21"/>
              </w:rPr>
            </w:pPr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bookmarkStart w:id="0" w:name="_GoBack"/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  <w:bookmarkEnd w:id="0"/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A69BC">
              <w:rPr>
                <w:rFonts w:hint="eastAsia"/>
                <w:bCs/>
                <w:szCs w:val="21"/>
              </w:rPr>
              <w:t>otel</w:t>
            </w:r>
            <w:r w:rsidR="000A69BC">
              <w:rPr>
                <w:bCs/>
                <w:szCs w:val="21"/>
              </w:rPr>
              <w:t>DAO.getHotelBriefInf</w:t>
            </w:r>
            <w:r w:rsidR="000A69BC">
              <w:rPr>
                <w:rFonts w:hint="eastAsia"/>
                <w:bCs/>
                <w:szCs w:val="21"/>
              </w:rPr>
              <w:t>o</w:t>
            </w:r>
            <w:r w:rsidR="000A69BC"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69BC">
              <w:rPr>
                <w:rFonts w:hint="eastAsia"/>
                <w:szCs w:val="21"/>
              </w:rPr>
              <w:t>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 w:rsidR="000A69BC"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F5EAB">
              <w:rPr>
                <w:rFonts w:hint="eastAsia"/>
                <w:szCs w:val="21"/>
              </w:rPr>
              <w:t>otel</w:t>
            </w:r>
            <w:r w:rsidR="00EF5EAB">
              <w:rPr>
                <w:szCs w:val="21"/>
              </w:rPr>
              <w:t>DAO.getHote</w:t>
            </w:r>
            <w:r w:rsidR="00EF5EAB">
              <w:rPr>
                <w:rFonts w:hint="eastAsia"/>
                <w:szCs w:val="21"/>
              </w:rPr>
              <w:t>l</w:t>
            </w:r>
            <w:r w:rsidR="00EF5EAB">
              <w:rPr>
                <w:szCs w:val="21"/>
              </w:rPr>
              <w:t>BriefInfoList</w:t>
            </w:r>
            <w:r w:rsidR="00EF5EAB">
              <w:rPr>
                <w:rFonts w:hint="eastAsia"/>
                <w:szCs w:val="21"/>
              </w:rPr>
              <w:t xml:space="preserve">ByQuerying(String[] </w:t>
            </w:r>
            <w:r w:rsidR="00EF5EAB"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1097">
              <w:rPr>
                <w:rFonts w:hint="eastAsia"/>
                <w:szCs w:val="21"/>
              </w:rPr>
              <w:t>otel</w:t>
            </w:r>
            <w:r w:rsidR="000A1097"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</w:t>
            </w:r>
            <w:r w:rsidR="00C07F7E">
              <w:rPr>
                <w:szCs w:val="21"/>
              </w:rPr>
              <w:t>DAO.update((H</w:t>
            </w:r>
            <w:r w:rsidR="009A5048">
              <w:rPr>
                <w:szCs w:val="21"/>
              </w:rPr>
              <w:t>otelPO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DAO.find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5102F">
              <w:rPr>
                <w:rFonts w:hint="eastAsia"/>
                <w:szCs w:val="21"/>
              </w:rPr>
              <w:t>otel</w:t>
            </w:r>
            <w:r w:rsidR="00E5102F"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0F4C88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184DE1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4D7E9E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3D0B7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szCs w:val="21"/>
              </w:rPr>
              <w:t xml:space="preserve">public void update(hotelPO </w:t>
            </w:r>
            <w:r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)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otelDAO</w:t>
            </w:r>
            <w:r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otelDAO</w:t>
            </w:r>
            <w:r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finish() throws RemoteExceo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F6" w:rsidRDefault="007A35F6" w:rsidP="00157824">
      <w:r>
        <w:separator/>
      </w:r>
    </w:p>
  </w:endnote>
  <w:endnote w:type="continuationSeparator" w:id="0">
    <w:p w:rsidR="007A35F6" w:rsidRDefault="007A35F6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F6" w:rsidRDefault="007A35F6" w:rsidP="00157824">
      <w:r>
        <w:separator/>
      </w:r>
    </w:p>
  </w:footnote>
  <w:footnote w:type="continuationSeparator" w:id="0">
    <w:p w:rsidR="007A35F6" w:rsidRDefault="007A35F6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6DB6"/>
    <w:rsid w:val="000A1097"/>
    <w:rsid w:val="000A69BC"/>
    <w:rsid w:val="000F4C88"/>
    <w:rsid w:val="00157824"/>
    <w:rsid w:val="00184DE1"/>
    <w:rsid w:val="001E126C"/>
    <w:rsid w:val="002C68B9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51C2E"/>
    <w:rsid w:val="00653CF3"/>
    <w:rsid w:val="007A35F6"/>
    <w:rsid w:val="007F0F52"/>
    <w:rsid w:val="0098362F"/>
    <w:rsid w:val="009A5048"/>
    <w:rsid w:val="009E3064"/>
    <w:rsid w:val="00A1445F"/>
    <w:rsid w:val="00AE1CAF"/>
    <w:rsid w:val="00B8302B"/>
    <w:rsid w:val="00B84542"/>
    <w:rsid w:val="00C07F7E"/>
    <w:rsid w:val="00C7522D"/>
    <w:rsid w:val="00CD4F8D"/>
    <w:rsid w:val="00CF1773"/>
    <w:rsid w:val="00D61C9F"/>
    <w:rsid w:val="00D711C9"/>
    <w:rsid w:val="00D71E63"/>
    <w:rsid w:val="00DB1BFE"/>
    <w:rsid w:val="00E10D13"/>
    <w:rsid w:val="00E5102F"/>
    <w:rsid w:val="00EF2A1D"/>
    <w:rsid w:val="00EF5EAB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BAFF7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3FBD-BDC2-4083-A386-AE3D8F1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21</cp:revision>
  <dcterms:created xsi:type="dcterms:W3CDTF">2016-10-11T08:37:00Z</dcterms:created>
  <dcterms:modified xsi:type="dcterms:W3CDTF">2016-10-12T11:49:00Z</dcterms:modified>
</cp:coreProperties>
</file>